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A" w:rsidRPr="0004237C" w:rsidRDefault="00D6248A" w:rsidP="00D6248A">
      <w:pPr>
        <w:spacing w:line="487" w:lineRule="atLeast"/>
        <w:rPr>
          <w:rFonts w:ascii="ＭＳ 明朝"/>
          <w:b/>
        </w:rPr>
      </w:pPr>
      <w:r w:rsidRPr="0004237C">
        <w:rPr>
          <w:rFonts w:ascii="ＭＳ 明朝" w:hint="eastAsia"/>
          <w:b/>
        </w:rPr>
        <w:t>様式第５号（第</w:t>
      </w:r>
      <w:r>
        <w:rPr>
          <w:rFonts w:ascii="ＭＳ 明朝" w:hint="eastAsia"/>
          <w:b/>
        </w:rPr>
        <w:t>４</w:t>
      </w:r>
      <w:r w:rsidRPr="0004237C">
        <w:rPr>
          <w:rFonts w:ascii="ＭＳ 明朝" w:hint="eastAsia"/>
          <w:b/>
        </w:rPr>
        <w:t>条関係）</w:t>
      </w:r>
    </w:p>
    <w:p w:rsidR="00D6248A" w:rsidRPr="0004237C" w:rsidRDefault="00D6248A" w:rsidP="00D6248A">
      <w:pPr>
        <w:rPr>
          <w:rFonts w:ascii="ＭＳ 明朝"/>
          <w:b/>
        </w:rPr>
      </w:pPr>
    </w:p>
    <w:p w:rsidR="00D6248A" w:rsidRPr="0004237C" w:rsidRDefault="00D6248A" w:rsidP="00D6248A">
      <w:pPr>
        <w:jc w:val="center"/>
        <w:rPr>
          <w:rFonts w:ascii="ＭＳ 明朝"/>
          <w:b/>
        </w:rPr>
      </w:pPr>
      <w:r w:rsidRPr="0004237C">
        <w:rPr>
          <w:rFonts w:ascii="ＭＳ 明朝" w:hint="eastAsia"/>
          <w:b/>
        </w:rPr>
        <w:t>手賀沼親水広場施設使用等中止届</w:t>
      </w:r>
    </w:p>
    <w:p w:rsidR="00D6248A" w:rsidRPr="0004237C" w:rsidRDefault="00D6248A" w:rsidP="00D6248A">
      <w:pPr>
        <w:ind w:firstLine="220"/>
        <w:jc w:val="right"/>
        <w:rPr>
          <w:rFonts w:ascii="ＭＳ 明朝"/>
          <w:b/>
        </w:rPr>
      </w:pPr>
    </w:p>
    <w:p w:rsidR="00D6248A" w:rsidRPr="0004237C" w:rsidRDefault="00D6248A" w:rsidP="00D6248A">
      <w:pPr>
        <w:ind w:firstLine="220"/>
        <w:jc w:val="right"/>
        <w:rPr>
          <w:rFonts w:ascii="ＭＳ 明朝"/>
          <w:b/>
        </w:rPr>
      </w:pPr>
      <w:r w:rsidRPr="0004237C">
        <w:rPr>
          <w:rFonts w:ascii="ＭＳ 明朝" w:hint="eastAsia"/>
          <w:b/>
        </w:rPr>
        <w:t xml:space="preserve">年　　月　　日　</w:t>
      </w: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  <w:r w:rsidRPr="0004237C">
        <w:rPr>
          <w:rFonts w:ascii="ＭＳ 明朝" w:hint="eastAsia"/>
          <w:b/>
        </w:rPr>
        <w:t>我孫子市長あて</w:t>
      </w: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tbl>
      <w:tblPr>
        <w:tblW w:w="7684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32"/>
      </w:tblGrid>
      <w:tr w:rsidR="0072176F" w:rsidRPr="0004237C" w:rsidTr="00D901E9">
        <w:trPr>
          <w:trHeight w:val="680"/>
        </w:trPr>
        <w:tc>
          <w:tcPr>
            <w:tcW w:w="567" w:type="dxa"/>
            <w:vMerge w:val="restart"/>
            <w:vAlign w:val="center"/>
          </w:tcPr>
          <w:p w:rsidR="0072176F" w:rsidRPr="0004237C" w:rsidRDefault="0072176F" w:rsidP="009E6F56">
            <w:pPr>
              <w:spacing w:line="487" w:lineRule="atLeas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申請者</w:t>
            </w:r>
          </w:p>
        </w:tc>
        <w:tc>
          <w:tcPr>
            <w:tcW w:w="1985" w:type="dxa"/>
            <w:vAlign w:val="center"/>
          </w:tcPr>
          <w:p w:rsidR="0072176F" w:rsidRPr="0004237C" w:rsidRDefault="0072176F" w:rsidP="009E6F56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住所</w:t>
            </w:r>
          </w:p>
        </w:tc>
        <w:tc>
          <w:tcPr>
            <w:tcW w:w="5132" w:type="dxa"/>
          </w:tcPr>
          <w:p w:rsidR="0072176F" w:rsidRDefault="0072176F" w:rsidP="009E6F56">
            <w:pPr>
              <w:spacing w:line="240" w:lineRule="exact"/>
              <w:jc w:val="both"/>
              <w:rPr>
                <w:rFonts w:ascii="ＭＳ 明朝"/>
                <w:b/>
                <w:sz w:val="20"/>
                <w:szCs w:val="20"/>
              </w:rPr>
            </w:pPr>
            <w:r w:rsidRPr="005C4FDD">
              <w:rPr>
                <w:rFonts w:ascii="ＭＳ 明朝" w:hint="eastAsia"/>
                <w:b/>
                <w:sz w:val="20"/>
                <w:szCs w:val="20"/>
              </w:rPr>
              <w:t>〒</w:t>
            </w:r>
          </w:p>
          <w:p w:rsidR="0072176F" w:rsidRPr="005C4FDD" w:rsidRDefault="0072176F" w:rsidP="009E6F56">
            <w:pPr>
              <w:spacing w:line="240" w:lineRule="exact"/>
              <w:jc w:val="both"/>
              <w:rPr>
                <w:rFonts w:ascii="ＭＳ 明朝"/>
                <w:b/>
                <w:szCs w:val="20"/>
              </w:rPr>
            </w:pPr>
          </w:p>
        </w:tc>
      </w:tr>
      <w:tr w:rsidR="0072176F" w:rsidRPr="0004237C" w:rsidTr="00D901E9">
        <w:tc>
          <w:tcPr>
            <w:tcW w:w="567" w:type="dxa"/>
            <w:vMerge/>
          </w:tcPr>
          <w:p w:rsidR="0072176F" w:rsidRPr="0004237C" w:rsidRDefault="0072176F" w:rsidP="009E6F56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  <w:vAlign w:val="center"/>
          </w:tcPr>
          <w:p w:rsidR="0072176F" w:rsidRPr="0004237C" w:rsidRDefault="0072176F" w:rsidP="009E6F56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氏名（団体名</w:t>
            </w:r>
          </w:p>
          <w:p w:rsidR="0072176F" w:rsidRPr="0004237C" w:rsidRDefault="0072176F" w:rsidP="009E6F56">
            <w:pPr>
              <w:ind w:rightChars="-50" w:right="-138"/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及び代表者名）</w:t>
            </w:r>
          </w:p>
        </w:tc>
        <w:tc>
          <w:tcPr>
            <w:tcW w:w="5132" w:type="dxa"/>
          </w:tcPr>
          <w:p w:rsidR="0072176F" w:rsidRPr="005C4FDD" w:rsidRDefault="0072176F" w:rsidP="009E6F56">
            <w:pPr>
              <w:spacing w:line="487" w:lineRule="atLeast"/>
              <w:rPr>
                <w:rFonts w:ascii="ＭＳ 明朝"/>
                <w:b/>
              </w:rPr>
            </w:pPr>
          </w:p>
        </w:tc>
      </w:tr>
      <w:tr w:rsidR="0072176F" w:rsidRPr="0004237C" w:rsidTr="00D901E9">
        <w:trPr>
          <w:trHeight w:val="353"/>
        </w:trPr>
        <w:tc>
          <w:tcPr>
            <w:tcW w:w="567" w:type="dxa"/>
            <w:vMerge/>
          </w:tcPr>
          <w:p w:rsidR="0072176F" w:rsidRPr="0004237C" w:rsidRDefault="0072176F" w:rsidP="009E6F56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</w:tcPr>
          <w:p w:rsidR="0072176F" w:rsidRPr="0004237C" w:rsidRDefault="0072176F" w:rsidP="009E6F56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電話番号</w:t>
            </w:r>
          </w:p>
        </w:tc>
        <w:tc>
          <w:tcPr>
            <w:tcW w:w="5132" w:type="dxa"/>
          </w:tcPr>
          <w:p w:rsidR="0072176F" w:rsidRPr="0004237C" w:rsidRDefault="0072176F" w:rsidP="009E6F56">
            <w:pPr>
              <w:spacing w:line="487" w:lineRule="atLeast"/>
              <w:rPr>
                <w:rFonts w:ascii="ＭＳ 明朝"/>
                <w:b/>
              </w:rPr>
            </w:pPr>
          </w:p>
        </w:tc>
      </w:tr>
    </w:tbl>
    <w:p w:rsidR="00D6248A" w:rsidRPr="0004237C" w:rsidRDefault="00D6248A" w:rsidP="00D6248A">
      <w:pPr>
        <w:spacing w:line="487" w:lineRule="atLeast"/>
        <w:rPr>
          <w:rFonts w:ascii="ＭＳ 明朝"/>
          <w:b/>
        </w:rPr>
      </w:pPr>
    </w:p>
    <w:p w:rsidR="00D6248A" w:rsidRPr="0004237C" w:rsidRDefault="00D6248A" w:rsidP="00D6248A">
      <w:pPr>
        <w:spacing w:line="487" w:lineRule="atLeast"/>
        <w:rPr>
          <w:rFonts w:ascii="ＭＳ 明朝"/>
          <w:b/>
        </w:rPr>
      </w:pPr>
      <w:r w:rsidRPr="0004237C">
        <w:rPr>
          <w:rFonts w:ascii="ＭＳ 明朝" w:hint="eastAsia"/>
          <w:b/>
        </w:rPr>
        <w:t xml:space="preserve">　許可を受けた施設の使用を取りやめ、又は行為を中止するので、次の</w:t>
      </w:r>
      <w:bookmarkStart w:id="0" w:name="_GoBack"/>
      <w:bookmarkEnd w:id="0"/>
      <w:r w:rsidRPr="0004237C">
        <w:rPr>
          <w:rFonts w:ascii="ＭＳ 明朝" w:hint="eastAsia"/>
          <w:b/>
        </w:rPr>
        <w:t>とおり届け出ます。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14"/>
        <w:gridCol w:w="5793"/>
      </w:tblGrid>
      <w:tr w:rsidR="00F27A0E" w:rsidRPr="0004237C" w:rsidTr="00D901E9">
        <w:trPr>
          <w:trHeight w:val="729"/>
        </w:trPr>
        <w:tc>
          <w:tcPr>
            <w:tcW w:w="2422" w:type="dxa"/>
            <w:vAlign w:val="center"/>
          </w:tcPr>
          <w:p w:rsidR="00F27A0E" w:rsidRPr="0004237C" w:rsidRDefault="00F27A0E" w:rsidP="000357C8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357C8">
              <w:rPr>
                <w:rFonts w:ascii="ＭＳ 明朝" w:hint="eastAsia"/>
                <w:b/>
                <w:spacing w:val="126"/>
                <w:fitText w:val="2208" w:id="1997836800"/>
              </w:rPr>
              <w:t>許可年月</w:t>
            </w:r>
            <w:r w:rsidRPr="000357C8">
              <w:rPr>
                <w:rFonts w:ascii="ＭＳ 明朝" w:hint="eastAsia"/>
                <w:b/>
                <w:fitText w:val="2208" w:id="1997836800"/>
              </w:rPr>
              <w:t>日</w:t>
            </w:r>
          </w:p>
        </w:tc>
        <w:tc>
          <w:tcPr>
            <w:tcW w:w="7614" w:type="dxa"/>
            <w:gridSpan w:val="2"/>
            <w:vAlign w:val="center"/>
          </w:tcPr>
          <w:p w:rsidR="00F27A0E" w:rsidRPr="0004237C" w:rsidRDefault="00F27A0E" w:rsidP="00F27A0E">
            <w:pPr>
              <w:spacing w:line="340" w:lineRule="exact"/>
              <w:ind w:firstLineChars="300" w:firstLine="829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 xml:space="preserve">　　　年　　　月　　　日</w:t>
            </w:r>
          </w:p>
        </w:tc>
      </w:tr>
      <w:tr w:rsidR="00F27A0E" w:rsidRPr="0004237C" w:rsidTr="00D901E9">
        <w:trPr>
          <w:trHeight w:val="729"/>
        </w:trPr>
        <w:tc>
          <w:tcPr>
            <w:tcW w:w="2422" w:type="dxa"/>
            <w:vAlign w:val="center"/>
          </w:tcPr>
          <w:p w:rsidR="00F27A0E" w:rsidRPr="0004237C" w:rsidRDefault="00F27A0E" w:rsidP="000357C8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許可を受けた施設</w:t>
            </w:r>
            <w:r w:rsidRPr="00D6248A">
              <w:rPr>
                <w:rFonts w:ascii="ＭＳ 明朝" w:hint="eastAsia"/>
                <w:b/>
                <w:spacing w:val="4"/>
                <w:fitText w:val="2208" w:id="1997836801"/>
              </w:rPr>
              <w:t>又は行為を行う場</w:t>
            </w:r>
            <w:r w:rsidRPr="00D6248A">
              <w:rPr>
                <w:rFonts w:ascii="ＭＳ 明朝" w:hint="eastAsia"/>
                <w:b/>
                <w:spacing w:val="-12"/>
                <w:fitText w:val="2208" w:id="1997836801"/>
              </w:rPr>
              <w:t>所</w:t>
            </w:r>
          </w:p>
        </w:tc>
        <w:tc>
          <w:tcPr>
            <w:tcW w:w="7614" w:type="dxa"/>
            <w:gridSpan w:val="2"/>
            <w:vAlign w:val="center"/>
          </w:tcPr>
          <w:p w:rsidR="00F27A0E" w:rsidRPr="0004237C" w:rsidRDefault="00031097" w:rsidP="000357C8">
            <w:pPr>
              <w:spacing w:line="340" w:lineRule="exact"/>
              <w:jc w:val="center"/>
              <w:rPr>
                <w:b/>
              </w:rPr>
            </w:pPr>
            <w:r w:rsidRPr="00031097">
              <w:rPr>
                <w:rFonts w:ascii="ＭＳ 明朝" w:hint="eastAsia"/>
                <w:b/>
                <w:sz w:val="20"/>
              </w:rPr>
              <w:t>研修室・広場・駐車場</w:t>
            </w:r>
            <w:r w:rsidRPr="00031097">
              <w:rPr>
                <w:rFonts w:ascii="ＭＳ 明朝"/>
                <w:b/>
                <w:sz w:val="20"/>
              </w:rPr>
              <w:t>(</w:t>
            </w:r>
            <w:r w:rsidRPr="00031097">
              <w:rPr>
                <w:rFonts w:ascii="ＭＳ 明朝"/>
                <w:b/>
                <w:sz w:val="20"/>
              </w:rPr>
              <w:t>第１・第２</w:t>
            </w:r>
            <w:r w:rsidRPr="00031097">
              <w:rPr>
                <w:rFonts w:ascii="ＭＳ 明朝"/>
                <w:b/>
                <w:sz w:val="20"/>
              </w:rPr>
              <w:t>)</w:t>
            </w:r>
            <w:r w:rsidRPr="00031097">
              <w:rPr>
                <w:rFonts w:ascii="ＭＳ 明朝"/>
                <w:b/>
                <w:sz w:val="20"/>
              </w:rPr>
              <w:t>・多目的広場・多目的広場駐車場</w:t>
            </w:r>
          </w:p>
        </w:tc>
      </w:tr>
      <w:tr w:rsidR="00F27A0E" w:rsidRPr="0004237C" w:rsidTr="00D901E9">
        <w:trPr>
          <w:trHeight w:val="1155"/>
        </w:trPr>
        <w:tc>
          <w:tcPr>
            <w:tcW w:w="2422" w:type="dxa"/>
            <w:vAlign w:val="center"/>
          </w:tcPr>
          <w:p w:rsidR="00F27A0E" w:rsidRPr="0004237C" w:rsidRDefault="00F27A0E" w:rsidP="000357C8">
            <w:pPr>
              <w:spacing w:line="340" w:lineRule="exact"/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D6248A">
              <w:rPr>
                <w:rFonts w:ascii="ＭＳ 明朝" w:hAnsi="ＭＳ 明朝" w:cs="ＭＳ 明朝" w:hint="eastAsia"/>
                <w:b/>
                <w:color w:val="000000"/>
                <w:spacing w:val="115"/>
                <w:fitText w:val="1656" w:id="1997836802"/>
              </w:rPr>
              <w:t>使用等</w:t>
            </w:r>
            <w:r w:rsidRPr="00D6248A">
              <w:rPr>
                <w:rFonts w:ascii="ＭＳ 明朝" w:hAnsi="ＭＳ 明朝" w:cs="ＭＳ 明朝" w:hint="eastAsia"/>
                <w:b/>
                <w:color w:val="000000"/>
                <w:spacing w:val="1"/>
                <w:fitText w:val="1656" w:id="1997836802"/>
              </w:rPr>
              <w:t>の</w:t>
            </w:r>
          </w:p>
          <w:p w:rsidR="00F27A0E" w:rsidRPr="0004237C" w:rsidRDefault="00F27A0E" w:rsidP="000357C8">
            <w:pPr>
              <w:spacing w:line="340" w:lineRule="exact"/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D6248A">
              <w:rPr>
                <w:rFonts w:ascii="ＭＳ 明朝" w:hAnsi="ＭＳ 明朝" w:cs="ＭＳ 明朝" w:hint="eastAsia"/>
                <w:b/>
                <w:color w:val="000000"/>
                <w:spacing w:val="21"/>
                <w:fitText w:val="1656" w:id="1997836803"/>
              </w:rPr>
              <w:t>目的及び内</w:t>
            </w:r>
            <w:r w:rsidRPr="00D6248A">
              <w:rPr>
                <w:rFonts w:ascii="ＭＳ 明朝" w:hAnsi="ＭＳ 明朝" w:cs="ＭＳ 明朝" w:hint="eastAsia"/>
                <w:b/>
                <w:color w:val="000000"/>
                <w:fitText w:val="1656" w:id="1997836803"/>
              </w:rPr>
              <w:t>容</w:t>
            </w:r>
          </w:p>
        </w:tc>
        <w:tc>
          <w:tcPr>
            <w:tcW w:w="7614" w:type="dxa"/>
            <w:gridSpan w:val="2"/>
            <w:vAlign w:val="center"/>
          </w:tcPr>
          <w:p w:rsidR="00F27A0E" w:rsidRPr="0004237C" w:rsidRDefault="00F27A0E" w:rsidP="000357C8">
            <w:pPr>
              <w:spacing w:line="340" w:lineRule="exact"/>
              <w:ind w:leftChars="100" w:left="551" w:hangingChars="100" w:hanging="276"/>
              <w:rPr>
                <w:rFonts w:ascii="ＭＳ 明朝"/>
                <w:b/>
              </w:rPr>
            </w:pPr>
          </w:p>
        </w:tc>
      </w:tr>
      <w:tr w:rsidR="00F27A0E" w:rsidRPr="0004237C" w:rsidTr="00D901E9">
        <w:trPr>
          <w:trHeight w:val="595"/>
        </w:trPr>
        <w:tc>
          <w:tcPr>
            <w:tcW w:w="2422" w:type="dxa"/>
            <w:vMerge w:val="restart"/>
            <w:vAlign w:val="center"/>
          </w:tcPr>
          <w:p w:rsidR="00F27A0E" w:rsidRPr="0004237C" w:rsidRDefault="00F27A0E" w:rsidP="000357C8">
            <w:pPr>
              <w:spacing w:line="340" w:lineRule="exact"/>
              <w:rPr>
                <w:b/>
              </w:rPr>
            </w:pPr>
            <w:r w:rsidRPr="0004237C">
              <w:rPr>
                <w:rFonts w:hint="eastAsia"/>
                <w:b/>
              </w:rPr>
              <w:t>許可を受けた日時</w:t>
            </w:r>
          </w:p>
        </w:tc>
        <w:tc>
          <w:tcPr>
            <w:tcW w:w="7614" w:type="dxa"/>
            <w:gridSpan w:val="2"/>
            <w:vAlign w:val="center"/>
          </w:tcPr>
          <w:p w:rsidR="00F27A0E" w:rsidRPr="0004237C" w:rsidRDefault="00F27A0E" w:rsidP="00F27A0E">
            <w:pPr>
              <w:spacing w:line="340" w:lineRule="exact"/>
              <w:ind w:firstLineChars="300" w:firstLine="829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 xml:space="preserve">　　　年　　　月　　　日</w:t>
            </w:r>
          </w:p>
        </w:tc>
      </w:tr>
      <w:tr w:rsidR="00F27A0E" w:rsidRPr="0004237C" w:rsidTr="00D901E9">
        <w:trPr>
          <w:trHeight w:val="595"/>
        </w:trPr>
        <w:tc>
          <w:tcPr>
            <w:tcW w:w="2422" w:type="dxa"/>
            <w:vMerge/>
            <w:vAlign w:val="center"/>
          </w:tcPr>
          <w:p w:rsidR="00F27A0E" w:rsidRPr="0004237C" w:rsidRDefault="00F27A0E" w:rsidP="000357C8">
            <w:pPr>
              <w:spacing w:line="340" w:lineRule="exact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7A0E" w:rsidRPr="0004237C" w:rsidRDefault="00F27A0E" w:rsidP="008E2C74">
            <w:pPr>
              <w:spacing w:line="34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研修室</w:t>
            </w:r>
          </w:p>
        </w:tc>
        <w:tc>
          <w:tcPr>
            <w:tcW w:w="5798" w:type="dxa"/>
            <w:vAlign w:val="center"/>
          </w:tcPr>
          <w:p w:rsidR="00F27A0E" w:rsidRDefault="00F27A0E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前９時から午前１１時まで</w:t>
            </w:r>
          </w:p>
          <w:p w:rsidR="00F27A0E" w:rsidRDefault="00F27A0E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前１１時から午後１時まで</w:t>
            </w:r>
          </w:p>
          <w:p w:rsidR="00F27A0E" w:rsidRDefault="00F27A0E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後１時から午後３時まで</w:t>
            </w:r>
          </w:p>
          <w:p w:rsidR="00F27A0E" w:rsidRPr="00347172" w:rsidRDefault="00F27A0E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後３時から午後５時まで</w:t>
            </w:r>
          </w:p>
        </w:tc>
      </w:tr>
      <w:tr w:rsidR="00F27A0E" w:rsidRPr="0004237C" w:rsidTr="00D901E9">
        <w:trPr>
          <w:trHeight w:val="595"/>
        </w:trPr>
        <w:tc>
          <w:tcPr>
            <w:tcW w:w="2422" w:type="dxa"/>
            <w:vMerge/>
            <w:vAlign w:val="center"/>
          </w:tcPr>
          <w:p w:rsidR="00F27A0E" w:rsidRPr="0004237C" w:rsidRDefault="00F27A0E" w:rsidP="000357C8">
            <w:pPr>
              <w:spacing w:line="340" w:lineRule="exact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7A0E" w:rsidRPr="0004237C" w:rsidRDefault="00F27A0E" w:rsidP="008E2C74">
            <w:pPr>
              <w:spacing w:line="34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研修室以外</w:t>
            </w:r>
          </w:p>
        </w:tc>
        <w:tc>
          <w:tcPr>
            <w:tcW w:w="5798" w:type="dxa"/>
            <w:vAlign w:val="center"/>
          </w:tcPr>
          <w:p w:rsidR="00F27A0E" w:rsidRPr="0004237C" w:rsidRDefault="00F27A0E" w:rsidP="000357C8">
            <w:pPr>
              <w:spacing w:line="340" w:lineRule="exact"/>
              <w:ind w:firstLineChars="300" w:firstLine="829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時から　　　時まで</w:t>
            </w:r>
          </w:p>
        </w:tc>
      </w:tr>
      <w:tr w:rsidR="00F27A0E" w:rsidRPr="0004237C" w:rsidTr="00D901E9">
        <w:trPr>
          <w:trHeight w:val="635"/>
        </w:trPr>
        <w:tc>
          <w:tcPr>
            <w:tcW w:w="2422" w:type="dxa"/>
            <w:vAlign w:val="center"/>
          </w:tcPr>
          <w:p w:rsidR="00F27A0E" w:rsidRPr="0004237C" w:rsidRDefault="00F27A0E" w:rsidP="000357C8">
            <w:pPr>
              <w:spacing w:line="340" w:lineRule="exact"/>
              <w:jc w:val="center"/>
              <w:rPr>
                <w:b/>
              </w:rPr>
            </w:pPr>
            <w:r w:rsidRPr="000357C8">
              <w:rPr>
                <w:rFonts w:hint="eastAsia"/>
                <w:b/>
                <w:spacing w:val="208"/>
                <w:fitText w:val="2208" w:id="1997836804"/>
              </w:rPr>
              <w:t>添付書</w:t>
            </w:r>
            <w:r w:rsidRPr="000357C8">
              <w:rPr>
                <w:rFonts w:hint="eastAsia"/>
                <w:b/>
                <w:fitText w:val="2208" w:id="1997836804"/>
              </w:rPr>
              <w:t>類</w:t>
            </w:r>
          </w:p>
        </w:tc>
        <w:tc>
          <w:tcPr>
            <w:tcW w:w="7614" w:type="dxa"/>
            <w:gridSpan w:val="2"/>
            <w:vAlign w:val="center"/>
          </w:tcPr>
          <w:p w:rsidR="00F27A0E" w:rsidRPr="0004237C" w:rsidRDefault="00F27A0E" w:rsidP="000357C8">
            <w:pPr>
              <w:spacing w:line="340" w:lineRule="exact"/>
              <w:ind w:firstLineChars="100" w:firstLine="276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手賀沼親水広場施設使用等許可書</w:t>
            </w:r>
          </w:p>
        </w:tc>
      </w:tr>
    </w:tbl>
    <w:p w:rsidR="00D6248A" w:rsidRPr="007A7A7F" w:rsidRDefault="00D6248A" w:rsidP="00DC1C78">
      <w:pPr>
        <w:rPr>
          <w:rFonts w:ascii="ＭＳ 明朝" w:eastAsia="ＭＳ 明朝"/>
        </w:rPr>
      </w:pPr>
    </w:p>
    <w:sectPr w:rsidR="00D6248A" w:rsidRPr="007A7A7F" w:rsidSect="00D901E9">
      <w:footerReference w:type="default" r:id="rId7"/>
      <w:pgSz w:w="11907" w:h="16840" w:code="9"/>
      <w:pgMar w:top="1701" w:right="850" w:bottom="1701" w:left="1134" w:header="851" w:footer="992" w:gutter="0"/>
      <w:cols w:space="425"/>
      <w:titlePg/>
      <w:docGrid w:type="linesAndChars" w:linePitch="447" w:charSpace="7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9F" w:rsidRDefault="0062459F">
      <w:r>
        <w:separator/>
      </w:r>
    </w:p>
  </w:endnote>
  <w:endnote w:type="continuationSeparator" w:id="0">
    <w:p w:rsidR="0062459F" w:rsidRDefault="0062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48" w:rsidRDefault="003049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9F" w:rsidRDefault="0062459F">
      <w:r>
        <w:separator/>
      </w:r>
    </w:p>
  </w:footnote>
  <w:footnote w:type="continuationSeparator" w:id="0">
    <w:p w:rsidR="0062459F" w:rsidRDefault="0062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5"/>
  <w:drawingGridVerticalSpacing w:val="4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0"/>
    <w:rsid w:val="00010515"/>
    <w:rsid w:val="00031097"/>
    <w:rsid w:val="000357C8"/>
    <w:rsid w:val="0004237C"/>
    <w:rsid w:val="00044AA8"/>
    <w:rsid w:val="0009378A"/>
    <w:rsid w:val="000D0305"/>
    <w:rsid w:val="000E0070"/>
    <w:rsid w:val="000E560E"/>
    <w:rsid w:val="000F3596"/>
    <w:rsid w:val="00116518"/>
    <w:rsid w:val="00122ABD"/>
    <w:rsid w:val="001B511B"/>
    <w:rsid w:val="001C4D4D"/>
    <w:rsid w:val="001E3163"/>
    <w:rsid w:val="001E486F"/>
    <w:rsid w:val="001E79E7"/>
    <w:rsid w:val="001F08A0"/>
    <w:rsid w:val="00212860"/>
    <w:rsid w:val="00215B4F"/>
    <w:rsid w:val="002346B7"/>
    <w:rsid w:val="0024704A"/>
    <w:rsid w:val="0026564F"/>
    <w:rsid w:val="0027539F"/>
    <w:rsid w:val="0028223B"/>
    <w:rsid w:val="002B2E4F"/>
    <w:rsid w:val="002B6120"/>
    <w:rsid w:val="002C1311"/>
    <w:rsid w:val="002F738D"/>
    <w:rsid w:val="00304948"/>
    <w:rsid w:val="00305C61"/>
    <w:rsid w:val="00315054"/>
    <w:rsid w:val="00327FF2"/>
    <w:rsid w:val="00340894"/>
    <w:rsid w:val="00346703"/>
    <w:rsid w:val="00347172"/>
    <w:rsid w:val="003A024C"/>
    <w:rsid w:val="003A1E89"/>
    <w:rsid w:val="003B148C"/>
    <w:rsid w:val="003B69D0"/>
    <w:rsid w:val="003C1393"/>
    <w:rsid w:val="003C5640"/>
    <w:rsid w:val="003D7702"/>
    <w:rsid w:val="003E02B4"/>
    <w:rsid w:val="003E6EF2"/>
    <w:rsid w:val="003F2423"/>
    <w:rsid w:val="003F7AB8"/>
    <w:rsid w:val="004201A8"/>
    <w:rsid w:val="00430D66"/>
    <w:rsid w:val="00432D43"/>
    <w:rsid w:val="0045385B"/>
    <w:rsid w:val="00461055"/>
    <w:rsid w:val="0048479A"/>
    <w:rsid w:val="00487962"/>
    <w:rsid w:val="00492E15"/>
    <w:rsid w:val="004942F0"/>
    <w:rsid w:val="004A3D48"/>
    <w:rsid w:val="004B44C9"/>
    <w:rsid w:val="004C1A00"/>
    <w:rsid w:val="004D070A"/>
    <w:rsid w:val="004D1497"/>
    <w:rsid w:val="004F44EA"/>
    <w:rsid w:val="0051466F"/>
    <w:rsid w:val="00517CBE"/>
    <w:rsid w:val="005365D8"/>
    <w:rsid w:val="00546C7F"/>
    <w:rsid w:val="00555FEB"/>
    <w:rsid w:val="00567475"/>
    <w:rsid w:val="00582B3E"/>
    <w:rsid w:val="0059765B"/>
    <w:rsid w:val="005A170F"/>
    <w:rsid w:val="005B7034"/>
    <w:rsid w:val="005C4FDD"/>
    <w:rsid w:val="005C72C4"/>
    <w:rsid w:val="005F14EA"/>
    <w:rsid w:val="005F3641"/>
    <w:rsid w:val="005F3F54"/>
    <w:rsid w:val="00605404"/>
    <w:rsid w:val="00611CAA"/>
    <w:rsid w:val="00620B9E"/>
    <w:rsid w:val="00621E8E"/>
    <w:rsid w:val="0062459F"/>
    <w:rsid w:val="006433FE"/>
    <w:rsid w:val="00667094"/>
    <w:rsid w:val="006807B3"/>
    <w:rsid w:val="00687F73"/>
    <w:rsid w:val="00691FC5"/>
    <w:rsid w:val="00697B5D"/>
    <w:rsid w:val="006A2EA7"/>
    <w:rsid w:val="006C4923"/>
    <w:rsid w:val="006C55B5"/>
    <w:rsid w:val="006D4406"/>
    <w:rsid w:val="006E0E33"/>
    <w:rsid w:val="006F6B72"/>
    <w:rsid w:val="007024E1"/>
    <w:rsid w:val="00713DBF"/>
    <w:rsid w:val="00714A70"/>
    <w:rsid w:val="0072176F"/>
    <w:rsid w:val="00724EE5"/>
    <w:rsid w:val="007373D8"/>
    <w:rsid w:val="00760DCA"/>
    <w:rsid w:val="0077029B"/>
    <w:rsid w:val="00775012"/>
    <w:rsid w:val="00785DB2"/>
    <w:rsid w:val="00790420"/>
    <w:rsid w:val="00797EEA"/>
    <w:rsid w:val="007A04F9"/>
    <w:rsid w:val="007A7A7F"/>
    <w:rsid w:val="007C1DC6"/>
    <w:rsid w:val="007C485D"/>
    <w:rsid w:val="007D42D2"/>
    <w:rsid w:val="007E7E46"/>
    <w:rsid w:val="007F2C95"/>
    <w:rsid w:val="00816666"/>
    <w:rsid w:val="00832611"/>
    <w:rsid w:val="0086384C"/>
    <w:rsid w:val="00871383"/>
    <w:rsid w:val="008A79AA"/>
    <w:rsid w:val="008B3DCA"/>
    <w:rsid w:val="008B57DB"/>
    <w:rsid w:val="008B5FFF"/>
    <w:rsid w:val="008C0E80"/>
    <w:rsid w:val="008C369C"/>
    <w:rsid w:val="008E2C74"/>
    <w:rsid w:val="00910E6A"/>
    <w:rsid w:val="0095377B"/>
    <w:rsid w:val="00957C73"/>
    <w:rsid w:val="00986DE7"/>
    <w:rsid w:val="009A1A8D"/>
    <w:rsid w:val="009B67EA"/>
    <w:rsid w:val="009E4159"/>
    <w:rsid w:val="009E6F56"/>
    <w:rsid w:val="00A33C3C"/>
    <w:rsid w:val="00A44343"/>
    <w:rsid w:val="00A55810"/>
    <w:rsid w:val="00A61F85"/>
    <w:rsid w:val="00A64C99"/>
    <w:rsid w:val="00A710A1"/>
    <w:rsid w:val="00A91E12"/>
    <w:rsid w:val="00AA3833"/>
    <w:rsid w:val="00AA4302"/>
    <w:rsid w:val="00AA6341"/>
    <w:rsid w:val="00AB2744"/>
    <w:rsid w:val="00AC0871"/>
    <w:rsid w:val="00AC44DB"/>
    <w:rsid w:val="00B04758"/>
    <w:rsid w:val="00B215EC"/>
    <w:rsid w:val="00B225DA"/>
    <w:rsid w:val="00B322D6"/>
    <w:rsid w:val="00B34F7E"/>
    <w:rsid w:val="00B555FE"/>
    <w:rsid w:val="00B61A91"/>
    <w:rsid w:val="00B659A8"/>
    <w:rsid w:val="00B802FA"/>
    <w:rsid w:val="00B84CA5"/>
    <w:rsid w:val="00B90AA3"/>
    <w:rsid w:val="00B921D7"/>
    <w:rsid w:val="00BB26EB"/>
    <w:rsid w:val="00BB31EC"/>
    <w:rsid w:val="00BB4F8B"/>
    <w:rsid w:val="00BD51A9"/>
    <w:rsid w:val="00BD597A"/>
    <w:rsid w:val="00BD7175"/>
    <w:rsid w:val="00BE09AF"/>
    <w:rsid w:val="00BE13BA"/>
    <w:rsid w:val="00BE1995"/>
    <w:rsid w:val="00BF104F"/>
    <w:rsid w:val="00BF38D6"/>
    <w:rsid w:val="00C03A43"/>
    <w:rsid w:val="00C05541"/>
    <w:rsid w:val="00C10088"/>
    <w:rsid w:val="00C27768"/>
    <w:rsid w:val="00C93774"/>
    <w:rsid w:val="00C946D0"/>
    <w:rsid w:val="00C94C59"/>
    <w:rsid w:val="00CA09B6"/>
    <w:rsid w:val="00CE60C9"/>
    <w:rsid w:val="00CF2418"/>
    <w:rsid w:val="00D419B2"/>
    <w:rsid w:val="00D6248A"/>
    <w:rsid w:val="00D717DD"/>
    <w:rsid w:val="00D834D6"/>
    <w:rsid w:val="00D87D17"/>
    <w:rsid w:val="00D901E9"/>
    <w:rsid w:val="00D938E8"/>
    <w:rsid w:val="00D96E91"/>
    <w:rsid w:val="00DB7CB4"/>
    <w:rsid w:val="00DC1C78"/>
    <w:rsid w:val="00DD0F9D"/>
    <w:rsid w:val="00DD56F0"/>
    <w:rsid w:val="00E05D64"/>
    <w:rsid w:val="00E337D5"/>
    <w:rsid w:val="00E3614C"/>
    <w:rsid w:val="00E422BA"/>
    <w:rsid w:val="00E51581"/>
    <w:rsid w:val="00E53007"/>
    <w:rsid w:val="00E55063"/>
    <w:rsid w:val="00E83174"/>
    <w:rsid w:val="00E92CBF"/>
    <w:rsid w:val="00EA4578"/>
    <w:rsid w:val="00EC1DDA"/>
    <w:rsid w:val="00EC785E"/>
    <w:rsid w:val="00ED3720"/>
    <w:rsid w:val="00EE5E87"/>
    <w:rsid w:val="00EF3179"/>
    <w:rsid w:val="00F220F8"/>
    <w:rsid w:val="00F27A0E"/>
    <w:rsid w:val="00F434B8"/>
    <w:rsid w:val="00F57429"/>
    <w:rsid w:val="00F84CB5"/>
    <w:rsid w:val="00F94530"/>
    <w:rsid w:val="00FB0B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A92E3C7-9B42-4337-B812-DE312BA7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4F"/>
    <w:pPr>
      <w:widowControl w:val="0"/>
      <w:autoSpaceDE w:val="0"/>
      <w:autoSpaceDN w:val="0"/>
      <w:adjustRightInd w:val="0"/>
    </w:pPr>
    <w:rPr>
      <w:rFonts w:ascii="MS ??" w:eastAsia="MS ??" w:hAnsi="MS ??" w:cs="MS ??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uiPriority w:val="99"/>
    <w:pPr>
      <w:keepNext/>
      <w:spacing w:before="240" w:after="120"/>
    </w:pPr>
    <w:rPr>
      <w:rFonts w:ascii="Arial" w:eastAsia="Times New Roman" w:hAnsi="MS P????" w:cs="Arial"/>
      <w:sz w:val="28"/>
      <w:szCs w:val="28"/>
      <w:lang w:bidi="ar-SA"/>
    </w:rPr>
  </w:style>
  <w:style w:type="paragraph" w:styleId="a4">
    <w:name w:val="Body Text"/>
    <w:basedOn w:val="a"/>
    <w:link w:val="a5"/>
    <w:uiPriority w:val="99"/>
    <w:pPr>
      <w:spacing w:after="120"/>
    </w:pPr>
    <w:rPr>
      <w:rFonts w:hAnsiTheme="minorHAnsi" w:cs="Times New Roman"/>
      <w:lang w:bidi="ar-SA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customStyle="1" w:styleId="a6">
    <w:name w:val="リスト"/>
    <w:basedOn w:val="a4"/>
    <w:uiPriority w:val="99"/>
    <w:rPr>
      <w:rFonts w:eastAsia="Times New Roman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eastAsia="Times New Roman" w:hAnsiTheme="minorHAnsi" w:cs="Times New Roman"/>
      <w:i/>
      <w:iCs/>
      <w:lang w:bidi="ar-SA"/>
    </w:rPr>
  </w:style>
  <w:style w:type="paragraph" w:customStyle="1" w:styleId="a8">
    <w:name w:val="索引"/>
    <w:basedOn w:val="a"/>
    <w:uiPriority w:val="99"/>
    <w:pPr>
      <w:suppressLineNumbers/>
    </w:pPr>
    <w:rPr>
      <w:rFonts w:eastAsia="Times New Roman" w:hAnsiTheme="minorHAnsi" w:cs="Times New Roman"/>
      <w:lang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53"/>
        <w:tab w:val="right" w:pos="9706"/>
      </w:tabs>
    </w:pPr>
    <w:rPr>
      <w:rFonts w:hAnsiTheme="minorHAnsi" w:cs="Times New Roman"/>
      <w:lang w:bidi="ar-SA"/>
    </w:rPr>
  </w:style>
  <w:style w:type="character" w:customStyle="1" w:styleId="aa">
    <w:name w:val="フッター (文字)"/>
    <w:basedOn w:val="a0"/>
    <w:link w:val="a9"/>
    <w:uiPriority w:val="99"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ED3720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3720"/>
    <w:rPr>
      <w:rFonts w:asciiTheme="majorHAnsi" w:eastAsiaTheme="majorEastAsia" w:hAnsiTheme="majorHAnsi" w:cs="Mangal"/>
      <w:kern w:val="0"/>
      <w:sz w:val="16"/>
      <w:szCs w:val="16"/>
      <w:lang w:bidi="hi-IN"/>
    </w:rPr>
  </w:style>
  <w:style w:type="table" w:styleId="ad">
    <w:name w:val="Table Grid"/>
    <w:basedOn w:val="a1"/>
    <w:uiPriority w:val="59"/>
    <w:rsid w:val="00E5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555F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ヘッダー (文字)"/>
    <w:basedOn w:val="a0"/>
    <w:link w:val="ae"/>
    <w:uiPriority w:val="99"/>
    <w:locked/>
    <w:rsid w:val="00B555FE"/>
    <w:rPr>
      <w:rFonts w:ascii="MS ??" w:eastAsia="MS ??" w:hAnsi="MS ??" w:cs="Mangal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BD3F1-C30F-432A-9A9C-B5BDA00B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78</Characters>
  <Application>Microsoft Office Word</Application>
  <DocSecurity>0</DocSecurity>
  <Lines>1</Lines>
  <Paragraphs>1</Paragraphs>
  <ScaleCrop>false</ScaleCrop>
  <Company>我孫子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孫子市</dc:creator>
  <cp:keywords/>
  <dc:description/>
  <cp:lastModifiedBy>VPC29902</cp:lastModifiedBy>
  <cp:revision>3</cp:revision>
  <cp:lastPrinted>2017-04-17T07:24:00Z</cp:lastPrinted>
  <dcterms:created xsi:type="dcterms:W3CDTF">2019-07-02T09:20:00Z</dcterms:created>
  <dcterms:modified xsi:type="dcterms:W3CDTF">2019-07-02T09:21:00Z</dcterms:modified>
</cp:coreProperties>
</file>